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4640D4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7D20CE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1F7CCE" w:rsidRDefault="00C336A8" w:rsidP="00C336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2001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C13707" w:rsidRPr="00C13707" w:rsidRDefault="00EE6C1A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37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</w:t>
      </w:r>
    </w:p>
    <w:p w:rsidR="00B43229" w:rsidRPr="0002292D" w:rsidRDefault="00C336A8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292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93C52" w:rsidRPr="0002292D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Pr="0002292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Pr="0002292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844EDD" w:rsidRPr="0002292D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02292D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3F09B0" w:rsidRDefault="000009B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9B0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отчете администрации Советского района о начале зимнего отопительного сезона  201</w:t>
            </w:r>
            <w:r w:rsidR="007E4AF0">
              <w:rPr>
                <w:rFonts w:ascii="Times New Roman" w:hAnsi="Times New Roman"/>
                <w:sz w:val="26"/>
                <w:szCs w:val="26"/>
              </w:rPr>
              <w:t>8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-201</w:t>
            </w:r>
            <w:r w:rsidR="007E4AF0">
              <w:rPr>
                <w:rFonts w:ascii="Times New Roman" w:hAnsi="Times New Roman"/>
                <w:sz w:val="26"/>
                <w:szCs w:val="26"/>
              </w:rPr>
              <w:t>9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86A7A">
              <w:rPr>
                <w:rFonts w:ascii="Times New Roman" w:hAnsi="Times New Roman"/>
                <w:sz w:val="26"/>
                <w:szCs w:val="26"/>
              </w:rPr>
              <w:t>.</w:t>
            </w:r>
            <w:r w:rsidR="00D93C52" w:rsidRPr="003F09B0">
              <w:rPr>
                <w:rFonts w:ascii="Times New Roman" w:hAnsi="Times New Roman"/>
                <w:sz w:val="26"/>
                <w:szCs w:val="26"/>
              </w:rPr>
              <w:t>г</w:t>
            </w:r>
            <w:r w:rsidR="00286A7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9B4" w:rsidRDefault="000009B4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Pr="003F09B0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275F2">
        <w:rPr>
          <w:rFonts w:ascii="Times New Roman" w:hAnsi="Times New Roman"/>
          <w:sz w:val="26"/>
          <w:szCs w:val="26"/>
        </w:rPr>
        <w:t>0</w:t>
      </w:r>
      <w:r w:rsidRPr="003F09B0">
        <w:rPr>
          <w:rFonts w:ascii="Times New Roman" w:hAnsi="Times New Roman"/>
          <w:sz w:val="26"/>
          <w:szCs w:val="26"/>
        </w:rPr>
        <w:t>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Уставом Советского района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1627C" w:rsidRDefault="0071627C" w:rsidP="004640D4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 xml:space="preserve">1. Принять </w:t>
      </w:r>
      <w:r w:rsidR="004437CD"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 Главы   Советского  района  </w:t>
      </w:r>
      <w:r w:rsidR="001F7CCE">
        <w:rPr>
          <w:sz w:val="26"/>
          <w:szCs w:val="26"/>
        </w:rPr>
        <w:t>Е. А. </w:t>
      </w:r>
      <w:r w:rsidRPr="003F09B0">
        <w:rPr>
          <w:sz w:val="26"/>
          <w:szCs w:val="26"/>
        </w:rPr>
        <w:t>Петрова</w:t>
      </w:r>
      <w:r w:rsidR="004B2E63">
        <w:rPr>
          <w:sz w:val="26"/>
          <w:szCs w:val="26"/>
        </w:rPr>
        <w:t xml:space="preserve"> </w:t>
      </w:r>
      <w:r w:rsidR="00E768EB" w:rsidRPr="003F09B0">
        <w:rPr>
          <w:sz w:val="26"/>
          <w:szCs w:val="26"/>
        </w:rPr>
        <w:t xml:space="preserve"> </w:t>
      </w:r>
      <w:r w:rsidR="007D20CE">
        <w:rPr>
          <w:sz w:val="26"/>
          <w:szCs w:val="26"/>
        </w:rPr>
        <w:t xml:space="preserve">               «О </w:t>
      </w:r>
      <w:r w:rsidR="00E768EB" w:rsidRPr="003F09B0">
        <w:rPr>
          <w:sz w:val="26"/>
          <w:szCs w:val="26"/>
        </w:rPr>
        <w:t>начале зимнего отопительного сезона 201</w:t>
      </w:r>
      <w:r w:rsidR="000E5ECB">
        <w:rPr>
          <w:sz w:val="26"/>
          <w:szCs w:val="26"/>
        </w:rPr>
        <w:t>8</w:t>
      </w:r>
      <w:r w:rsidR="00E768EB" w:rsidRPr="003F09B0">
        <w:rPr>
          <w:sz w:val="26"/>
          <w:szCs w:val="26"/>
        </w:rPr>
        <w:t>-201</w:t>
      </w:r>
      <w:r w:rsidR="000E5ECB">
        <w:rPr>
          <w:sz w:val="26"/>
          <w:szCs w:val="26"/>
        </w:rPr>
        <w:t>9</w:t>
      </w:r>
      <w:r w:rsidR="00E768EB" w:rsidRPr="003F09B0">
        <w:rPr>
          <w:sz w:val="26"/>
          <w:szCs w:val="26"/>
        </w:rPr>
        <w:t xml:space="preserve"> г.г.</w:t>
      </w:r>
      <w:r w:rsidRPr="003F09B0">
        <w:rPr>
          <w:sz w:val="26"/>
          <w:szCs w:val="26"/>
        </w:rPr>
        <w:t>»</w:t>
      </w:r>
      <w:r w:rsidR="00B458E5">
        <w:rPr>
          <w:sz w:val="26"/>
          <w:szCs w:val="26"/>
        </w:rPr>
        <w:t xml:space="preserve"> (приложение)</w:t>
      </w:r>
      <w:r w:rsidR="0093053E" w:rsidRPr="003F09B0">
        <w:rPr>
          <w:sz w:val="26"/>
          <w:szCs w:val="26"/>
        </w:rPr>
        <w:t>.</w:t>
      </w:r>
    </w:p>
    <w:p w:rsidR="0071627C" w:rsidRDefault="0071627C" w:rsidP="000E5ECB">
      <w:pPr>
        <w:pStyle w:val="a5"/>
        <w:spacing w:before="120" w:beforeAutospacing="0" w:after="0" w:afterAutospacing="0"/>
        <w:ind w:firstLine="539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.</w:t>
      </w:r>
      <w:r w:rsidRPr="003F09B0">
        <w:rPr>
          <w:b/>
          <w:sz w:val="26"/>
          <w:szCs w:val="26"/>
        </w:rPr>
        <w:t xml:space="preserve"> </w:t>
      </w:r>
      <w:proofErr w:type="gramStart"/>
      <w:r w:rsidRPr="003F09B0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3F09B0">
        <w:rPr>
          <w:sz w:val="26"/>
          <w:szCs w:val="26"/>
        </w:rPr>
        <w:t xml:space="preserve">             </w:t>
      </w:r>
      <w:r w:rsidRPr="003F09B0">
        <w:rPr>
          <w:sz w:val="26"/>
          <w:szCs w:val="26"/>
        </w:rPr>
        <w:t xml:space="preserve">(А. А. Дьячков),  разместить </w:t>
      </w:r>
      <w:r w:rsidR="00EA45A0">
        <w:rPr>
          <w:sz w:val="26"/>
          <w:szCs w:val="26"/>
        </w:rPr>
        <w:t>отчет</w:t>
      </w:r>
      <w:r w:rsidRPr="003F09B0">
        <w:rPr>
          <w:sz w:val="26"/>
          <w:szCs w:val="26"/>
        </w:rPr>
        <w:t xml:space="preserve"> заместителя Главы Советского района </w:t>
      </w:r>
      <w:r w:rsidR="00E768EB" w:rsidRPr="003F09B0">
        <w:rPr>
          <w:sz w:val="26"/>
          <w:szCs w:val="26"/>
        </w:rPr>
        <w:t xml:space="preserve">                         </w:t>
      </w:r>
      <w:r w:rsidR="007D20CE">
        <w:rPr>
          <w:sz w:val="26"/>
          <w:szCs w:val="26"/>
        </w:rPr>
        <w:t>Е. А.</w:t>
      </w:r>
      <w:r w:rsidR="007D20CE" w:rsidRPr="003F09B0">
        <w:rPr>
          <w:sz w:val="26"/>
          <w:szCs w:val="26"/>
        </w:rPr>
        <w:t xml:space="preserve"> </w:t>
      </w:r>
      <w:r w:rsidR="00E768EB" w:rsidRPr="003F09B0">
        <w:rPr>
          <w:sz w:val="26"/>
          <w:szCs w:val="26"/>
        </w:rPr>
        <w:t>Петрова</w:t>
      </w:r>
      <w:r w:rsidR="00D669AF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>«</w:t>
      </w:r>
      <w:r w:rsidR="00E768EB" w:rsidRPr="003F09B0">
        <w:rPr>
          <w:sz w:val="26"/>
          <w:szCs w:val="26"/>
        </w:rPr>
        <w:t>О начале зимнего отопительного сезона 201</w:t>
      </w:r>
      <w:r w:rsidR="00AB429E">
        <w:rPr>
          <w:sz w:val="26"/>
          <w:szCs w:val="26"/>
        </w:rPr>
        <w:t>8</w:t>
      </w:r>
      <w:r w:rsidR="00E768EB" w:rsidRPr="003F09B0">
        <w:rPr>
          <w:sz w:val="26"/>
          <w:szCs w:val="26"/>
        </w:rPr>
        <w:t>-201</w:t>
      </w:r>
      <w:r w:rsidR="00AB429E">
        <w:rPr>
          <w:sz w:val="26"/>
          <w:szCs w:val="26"/>
        </w:rPr>
        <w:t>9</w:t>
      </w:r>
      <w:r w:rsidR="00E768EB" w:rsidRPr="003F09B0">
        <w:rPr>
          <w:sz w:val="26"/>
          <w:szCs w:val="26"/>
        </w:rPr>
        <w:t xml:space="preserve"> г.г.</w:t>
      </w:r>
      <w:r w:rsidRPr="003F09B0">
        <w:rPr>
          <w:sz w:val="26"/>
          <w:szCs w:val="26"/>
        </w:rPr>
        <w:t xml:space="preserve">» в информационно-телекоммуникационной сети «Интернет» на официальных сайтах  </w:t>
      </w:r>
      <w:hyperlink r:id="rId9" w:tgtFrame="_blank" w:history="1"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3F09B0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Pr="003F09B0">
          <w:rPr>
            <w:rStyle w:val="a6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3F09B0">
          <w:rPr>
            <w:rStyle w:val="a6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3F09B0">
        <w:rPr>
          <w:bCs/>
          <w:color w:val="000000" w:themeColor="text1"/>
          <w:sz w:val="26"/>
          <w:szCs w:val="26"/>
        </w:rPr>
        <w:t>)</w:t>
      </w:r>
      <w:r w:rsidRPr="003F09B0">
        <w:rPr>
          <w:bCs/>
          <w:sz w:val="26"/>
          <w:szCs w:val="26"/>
        </w:rPr>
        <w:t xml:space="preserve"> и </w:t>
      </w:r>
      <w:r w:rsidRPr="003F09B0">
        <w:rPr>
          <w:sz w:val="26"/>
          <w:szCs w:val="26"/>
        </w:rPr>
        <w:t xml:space="preserve"> Челябинской городской Думы </w:t>
      </w:r>
      <w:r w:rsidRPr="003F09B0">
        <w:rPr>
          <w:color w:val="000000" w:themeColor="text1"/>
          <w:sz w:val="26"/>
          <w:szCs w:val="26"/>
        </w:rPr>
        <w:t>(</w:t>
      </w:r>
      <w:hyperlink r:id="rId11" w:history="1">
        <w:r w:rsidRPr="003F09B0">
          <w:rPr>
            <w:rStyle w:val="a6"/>
            <w:color w:val="000000" w:themeColor="text1"/>
            <w:sz w:val="26"/>
            <w:szCs w:val="26"/>
            <w:u w:val="none"/>
            <w:bdr w:val="none" w:sz="0" w:space="0" w:color="auto" w:frame="1"/>
          </w:rPr>
          <w:t>www.chelduma.ru</w:t>
        </w:r>
      </w:hyperlink>
      <w:r w:rsidRPr="003F09B0">
        <w:rPr>
          <w:color w:val="000000" w:themeColor="text1"/>
          <w:sz w:val="26"/>
          <w:szCs w:val="26"/>
        </w:rPr>
        <w:t>)</w:t>
      </w:r>
      <w:r w:rsidRPr="003F09B0">
        <w:rPr>
          <w:sz w:val="26"/>
          <w:szCs w:val="26"/>
        </w:rPr>
        <w:t xml:space="preserve"> в разделе: составы Советов депутатов и муниципальные правовые акты районов. </w:t>
      </w:r>
      <w:proofErr w:type="gramEnd"/>
    </w:p>
    <w:p w:rsidR="008E0070" w:rsidRDefault="00172278" w:rsidP="008E007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9B0">
        <w:rPr>
          <w:rFonts w:ascii="Times New Roman" w:hAnsi="Times New Roman" w:cs="Times New Roman"/>
          <w:sz w:val="26"/>
          <w:szCs w:val="26"/>
        </w:rPr>
        <w:t xml:space="preserve">3. </w:t>
      </w:r>
      <w:r w:rsidR="008E0070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бнародования.</w:t>
      </w:r>
    </w:p>
    <w:p w:rsidR="003F09B0" w:rsidRPr="007F7397" w:rsidRDefault="003F09B0" w:rsidP="00464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4E2" w:rsidRDefault="004074E2" w:rsidP="00716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27C" w:rsidRPr="00E64AC5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Pr="00E64AC5" w:rsidRDefault="0071627C" w:rsidP="00407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24716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471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247167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71627C" w:rsidRPr="00E64AC5" w:rsidRDefault="0071627C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2292D" w:rsidRDefault="0002292D" w:rsidP="00B10EB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1627C" w:rsidRDefault="00B43229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B43229">
        <w:rPr>
          <w:rFonts w:ascii="Times New Roman" w:hAnsi="Times New Roman" w:cs="Times New Roman"/>
          <w:sz w:val="26"/>
          <w:szCs w:val="26"/>
        </w:rPr>
        <w:t>Глава 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4322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47167">
        <w:rPr>
          <w:rFonts w:ascii="Times New Roman" w:hAnsi="Times New Roman" w:cs="Times New Roman"/>
          <w:b/>
          <w:sz w:val="26"/>
          <w:szCs w:val="26"/>
        </w:rPr>
        <w:t xml:space="preserve">  В. Е. Макаров</w:t>
      </w: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Default="00200195" w:rsidP="00B10EB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00195" w:rsidRPr="00200195" w:rsidRDefault="00200195" w:rsidP="002001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200195">
        <w:rPr>
          <w:rFonts w:ascii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200195" w:rsidRDefault="00200195" w:rsidP="002001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73" w:type="dxa"/>
        <w:tblLook w:val="04A0"/>
      </w:tblPr>
      <w:tblGrid>
        <w:gridCol w:w="7389"/>
        <w:gridCol w:w="2784"/>
      </w:tblGrid>
      <w:tr w:rsidR="00200195" w:rsidTr="00200195">
        <w:tc>
          <w:tcPr>
            <w:tcW w:w="7389" w:type="dxa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Советского район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  <w:hideMark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 Е. Макаров</w:t>
            </w:r>
          </w:p>
        </w:tc>
      </w:tr>
      <w:tr w:rsidR="00200195" w:rsidTr="00200195">
        <w:tc>
          <w:tcPr>
            <w:tcW w:w="7389" w:type="dxa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оветского район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  <w:hideMark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 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иров</w:t>
            </w:r>
            <w:proofErr w:type="spellEnd"/>
          </w:p>
        </w:tc>
      </w:tr>
      <w:tr w:rsidR="00200195" w:rsidTr="00200195">
        <w:tc>
          <w:tcPr>
            <w:tcW w:w="7389" w:type="dxa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 правового отдела 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оветского район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оженко</w:t>
            </w:r>
            <w:proofErr w:type="spellEnd"/>
          </w:p>
        </w:tc>
      </w:tr>
      <w:tr w:rsidR="00200195" w:rsidTr="00200195">
        <w:tc>
          <w:tcPr>
            <w:tcW w:w="10173" w:type="dxa"/>
            <w:gridSpan w:val="2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195" w:rsidTr="00200195">
        <w:tc>
          <w:tcPr>
            <w:tcW w:w="7389" w:type="dxa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200195" w:rsidTr="00200195">
        <w:tc>
          <w:tcPr>
            <w:tcW w:w="7389" w:type="dxa"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КХ, благоустройству, архитектуре и землепользованию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200195">
              <w:tc>
                <w:tcPr>
                  <w:tcW w:w="7479" w:type="dxa"/>
                </w:tcPr>
                <w:p w:rsidR="00200195" w:rsidRDefault="00200195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200195" w:rsidRDefault="00200195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В. Иванов</w:t>
            </w:r>
          </w:p>
        </w:tc>
      </w:tr>
      <w:tr w:rsidR="00200195" w:rsidTr="00200195">
        <w:tc>
          <w:tcPr>
            <w:tcW w:w="7389" w:type="dxa"/>
            <w:hideMark/>
          </w:tcPr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200195" w:rsidRDefault="002001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784" w:type="dxa"/>
          </w:tcPr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0195" w:rsidRDefault="0020019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ерер</w:t>
            </w:r>
            <w:proofErr w:type="spellEnd"/>
          </w:p>
        </w:tc>
      </w:tr>
    </w:tbl>
    <w:p w:rsidR="00200195" w:rsidRDefault="00200195" w:rsidP="00200195">
      <w:pPr>
        <w:pStyle w:val="ConsPlusNonformat"/>
        <w:rPr>
          <w:b/>
          <w:sz w:val="26"/>
          <w:szCs w:val="26"/>
        </w:rPr>
      </w:pPr>
    </w:p>
    <w:p w:rsidR="00200195" w:rsidRDefault="00200195" w:rsidP="002001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0195" w:rsidRDefault="00200195" w:rsidP="00B10EBD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200195" w:rsidSect="00D80BC7">
      <w:footerReference w:type="default" r:id="rId12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65" w:rsidRDefault="00307C65" w:rsidP="00E46076">
      <w:pPr>
        <w:spacing w:after="0" w:line="240" w:lineRule="auto"/>
      </w:pPr>
      <w:r>
        <w:separator/>
      </w:r>
    </w:p>
  </w:endnote>
  <w:endnote w:type="continuationSeparator" w:id="1">
    <w:p w:rsidR="00307C65" w:rsidRDefault="00307C65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7A" w:rsidRPr="00082477" w:rsidRDefault="00903487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30</w:t>
    </w:r>
    <w:r w:rsidR="000A6BEF">
      <w:rPr>
        <w:rFonts w:ascii="Arial" w:hAnsi="Arial" w:cs="Arial"/>
        <w:sz w:val="12"/>
        <w:szCs w:val="12"/>
      </w:rPr>
      <w:t>.10.201</w:t>
    </w:r>
    <w:r>
      <w:rPr>
        <w:rFonts w:ascii="Arial" w:hAnsi="Arial" w:cs="Arial"/>
        <w:sz w:val="12"/>
        <w:szCs w:val="12"/>
      </w:rPr>
      <w:t>8</w:t>
    </w:r>
    <w:r w:rsidR="000A6BEF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50</w:t>
    </w:r>
    <w:r w:rsidR="000A6BEF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0r01</w:t>
    </w:r>
  </w:p>
  <w:p w:rsidR="00286A7A" w:rsidRDefault="00286A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65" w:rsidRDefault="00307C65" w:rsidP="00E46076">
      <w:pPr>
        <w:spacing w:after="0" w:line="240" w:lineRule="auto"/>
      </w:pPr>
      <w:r>
        <w:separator/>
      </w:r>
    </w:p>
  </w:footnote>
  <w:footnote w:type="continuationSeparator" w:id="1">
    <w:p w:rsidR="00307C65" w:rsidRDefault="00307C65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9B4"/>
    <w:rsid w:val="0000155F"/>
    <w:rsid w:val="00012E5A"/>
    <w:rsid w:val="0002292D"/>
    <w:rsid w:val="00040B68"/>
    <w:rsid w:val="0004327A"/>
    <w:rsid w:val="00050E90"/>
    <w:rsid w:val="000771BC"/>
    <w:rsid w:val="00080320"/>
    <w:rsid w:val="0008515E"/>
    <w:rsid w:val="000A06CE"/>
    <w:rsid w:val="000A6BEF"/>
    <w:rsid w:val="000E5ECB"/>
    <w:rsid w:val="0010675F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1F642A"/>
    <w:rsid w:val="001F7CCE"/>
    <w:rsid w:val="00200195"/>
    <w:rsid w:val="002341CA"/>
    <w:rsid w:val="00237074"/>
    <w:rsid w:val="00247167"/>
    <w:rsid w:val="00257DD2"/>
    <w:rsid w:val="00262223"/>
    <w:rsid w:val="00275953"/>
    <w:rsid w:val="0028241B"/>
    <w:rsid w:val="00286A7A"/>
    <w:rsid w:val="002A7DB9"/>
    <w:rsid w:val="002B0A7B"/>
    <w:rsid w:val="002B1566"/>
    <w:rsid w:val="002C7D44"/>
    <w:rsid w:val="002F3175"/>
    <w:rsid w:val="002F5A7F"/>
    <w:rsid w:val="00307C65"/>
    <w:rsid w:val="00311381"/>
    <w:rsid w:val="003179DF"/>
    <w:rsid w:val="00356C67"/>
    <w:rsid w:val="0036691B"/>
    <w:rsid w:val="00366E02"/>
    <w:rsid w:val="003706A7"/>
    <w:rsid w:val="003707AB"/>
    <w:rsid w:val="00395A5A"/>
    <w:rsid w:val="003A460B"/>
    <w:rsid w:val="003C47F3"/>
    <w:rsid w:val="003C6BF6"/>
    <w:rsid w:val="003D2408"/>
    <w:rsid w:val="003D2DAD"/>
    <w:rsid w:val="003D4E70"/>
    <w:rsid w:val="003E1084"/>
    <w:rsid w:val="003E394B"/>
    <w:rsid w:val="003F09B0"/>
    <w:rsid w:val="003F5539"/>
    <w:rsid w:val="003F5DF4"/>
    <w:rsid w:val="004074E2"/>
    <w:rsid w:val="004437CD"/>
    <w:rsid w:val="00445672"/>
    <w:rsid w:val="004618A5"/>
    <w:rsid w:val="004640D4"/>
    <w:rsid w:val="004814AF"/>
    <w:rsid w:val="00483B02"/>
    <w:rsid w:val="00490C3E"/>
    <w:rsid w:val="004A3706"/>
    <w:rsid w:val="004A5C3A"/>
    <w:rsid w:val="004B2E63"/>
    <w:rsid w:val="004B476E"/>
    <w:rsid w:val="004D7A4E"/>
    <w:rsid w:val="00500207"/>
    <w:rsid w:val="005251F7"/>
    <w:rsid w:val="00537760"/>
    <w:rsid w:val="00537B7B"/>
    <w:rsid w:val="00547557"/>
    <w:rsid w:val="005529F3"/>
    <w:rsid w:val="00561CB5"/>
    <w:rsid w:val="0057100C"/>
    <w:rsid w:val="005831F7"/>
    <w:rsid w:val="00585E18"/>
    <w:rsid w:val="00591591"/>
    <w:rsid w:val="0059389E"/>
    <w:rsid w:val="00597BB4"/>
    <w:rsid w:val="005B0CAC"/>
    <w:rsid w:val="005C135B"/>
    <w:rsid w:val="005D37EE"/>
    <w:rsid w:val="005F48A9"/>
    <w:rsid w:val="005F7D46"/>
    <w:rsid w:val="00614F46"/>
    <w:rsid w:val="00616D86"/>
    <w:rsid w:val="006428C8"/>
    <w:rsid w:val="00644605"/>
    <w:rsid w:val="00644EE4"/>
    <w:rsid w:val="00651292"/>
    <w:rsid w:val="00665F4E"/>
    <w:rsid w:val="006A4BB4"/>
    <w:rsid w:val="006A5C54"/>
    <w:rsid w:val="006B1F4F"/>
    <w:rsid w:val="006B4ECD"/>
    <w:rsid w:val="006C0AF5"/>
    <w:rsid w:val="006D129C"/>
    <w:rsid w:val="006D5DC8"/>
    <w:rsid w:val="006E14BC"/>
    <w:rsid w:val="006F3C55"/>
    <w:rsid w:val="006F5726"/>
    <w:rsid w:val="00706E79"/>
    <w:rsid w:val="00713926"/>
    <w:rsid w:val="0071627C"/>
    <w:rsid w:val="0072071B"/>
    <w:rsid w:val="00720D7F"/>
    <w:rsid w:val="00731579"/>
    <w:rsid w:val="007318AC"/>
    <w:rsid w:val="00741E2C"/>
    <w:rsid w:val="00745EF4"/>
    <w:rsid w:val="007479E8"/>
    <w:rsid w:val="00772BF8"/>
    <w:rsid w:val="007758B4"/>
    <w:rsid w:val="00776F67"/>
    <w:rsid w:val="00795F23"/>
    <w:rsid w:val="007B5508"/>
    <w:rsid w:val="007D20CE"/>
    <w:rsid w:val="007E4AF0"/>
    <w:rsid w:val="007F4C83"/>
    <w:rsid w:val="00844EDD"/>
    <w:rsid w:val="0086443A"/>
    <w:rsid w:val="00872D97"/>
    <w:rsid w:val="00876C9A"/>
    <w:rsid w:val="00893FBD"/>
    <w:rsid w:val="008D1DEC"/>
    <w:rsid w:val="008E0070"/>
    <w:rsid w:val="008E73E2"/>
    <w:rsid w:val="00903487"/>
    <w:rsid w:val="009269B3"/>
    <w:rsid w:val="0093053E"/>
    <w:rsid w:val="009763B3"/>
    <w:rsid w:val="00995D11"/>
    <w:rsid w:val="009B3FBB"/>
    <w:rsid w:val="009C10DB"/>
    <w:rsid w:val="009C1411"/>
    <w:rsid w:val="009C1BF0"/>
    <w:rsid w:val="009D0CA0"/>
    <w:rsid w:val="009D5CC0"/>
    <w:rsid w:val="009E07E0"/>
    <w:rsid w:val="009E23F5"/>
    <w:rsid w:val="009E5DF8"/>
    <w:rsid w:val="009F1122"/>
    <w:rsid w:val="009F5DB6"/>
    <w:rsid w:val="00A06CD6"/>
    <w:rsid w:val="00A16580"/>
    <w:rsid w:val="00A20194"/>
    <w:rsid w:val="00A27079"/>
    <w:rsid w:val="00A315F9"/>
    <w:rsid w:val="00A479D5"/>
    <w:rsid w:val="00A503F3"/>
    <w:rsid w:val="00A65E42"/>
    <w:rsid w:val="00A66F82"/>
    <w:rsid w:val="00A97004"/>
    <w:rsid w:val="00AA0EF9"/>
    <w:rsid w:val="00AA6369"/>
    <w:rsid w:val="00AB429E"/>
    <w:rsid w:val="00AE0765"/>
    <w:rsid w:val="00B07D39"/>
    <w:rsid w:val="00B10EBD"/>
    <w:rsid w:val="00B24F86"/>
    <w:rsid w:val="00B357ED"/>
    <w:rsid w:val="00B43229"/>
    <w:rsid w:val="00B458E5"/>
    <w:rsid w:val="00B45F6D"/>
    <w:rsid w:val="00B53721"/>
    <w:rsid w:val="00B547B5"/>
    <w:rsid w:val="00B576DC"/>
    <w:rsid w:val="00B849EC"/>
    <w:rsid w:val="00BD296F"/>
    <w:rsid w:val="00C11F77"/>
    <w:rsid w:val="00C13707"/>
    <w:rsid w:val="00C209A8"/>
    <w:rsid w:val="00C23DBB"/>
    <w:rsid w:val="00C336A8"/>
    <w:rsid w:val="00C36A44"/>
    <w:rsid w:val="00C502D1"/>
    <w:rsid w:val="00C7377C"/>
    <w:rsid w:val="00C90F65"/>
    <w:rsid w:val="00C921B7"/>
    <w:rsid w:val="00CA4FCC"/>
    <w:rsid w:val="00CA6223"/>
    <w:rsid w:val="00CA671B"/>
    <w:rsid w:val="00CE7487"/>
    <w:rsid w:val="00D3311F"/>
    <w:rsid w:val="00D417B8"/>
    <w:rsid w:val="00D41E0D"/>
    <w:rsid w:val="00D520CD"/>
    <w:rsid w:val="00D653FE"/>
    <w:rsid w:val="00D669AF"/>
    <w:rsid w:val="00D733C5"/>
    <w:rsid w:val="00D80BC7"/>
    <w:rsid w:val="00D93206"/>
    <w:rsid w:val="00D93C52"/>
    <w:rsid w:val="00DB04B6"/>
    <w:rsid w:val="00DC2421"/>
    <w:rsid w:val="00DE6A97"/>
    <w:rsid w:val="00DF1BE6"/>
    <w:rsid w:val="00E0122A"/>
    <w:rsid w:val="00E17925"/>
    <w:rsid w:val="00E2124D"/>
    <w:rsid w:val="00E275F2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C3F"/>
    <w:rsid w:val="00EA2208"/>
    <w:rsid w:val="00EA45A0"/>
    <w:rsid w:val="00EB6570"/>
    <w:rsid w:val="00ED1E39"/>
    <w:rsid w:val="00EE6C1A"/>
    <w:rsid w:val="00EF286D"/>
    <w:rsid w:val="00F04DBE"/>
    <w:rsid w:val="00F411F6"/>
    <w:rsid w:val="00F66479"/>
    <w:rsid w:val="00FB2E3B"/>
    <w:rsid w:val="00FC0D88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8D15-2C27-4B58-B287-82FDE77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98</cp:revision>
  <cp:lastPrinted>2018-10-30T04:17:00Z</cp:lastPrinted>
  <dcterms:created xsi:type="dcterms:W3CDTF">2016-09-09T09:53:00Z</dcterms:created>
  <dcterms:modified xsi:type="dcterms:W3CDTF">2018-10-30T05:42:00Z</dcterms:modified>
</cp:coreProperties>
</file>